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FA1C" w14:textId="7A1680E9" w:rsidR="00EF6792" w:rsidRDefault="00EF6792" w:rsidP="00EF6792">
      <w:pPr>
        <w:jc w:val="right"/>
        <w:rPr>
          <w:b/>
          <w:sz w:val="20"/>
          <w:szCs w:val="20"/>
        </w:rPr>
      </w:pPr>
      <w:r>
        <w:rPr>
          <w:b/>
          <w:sz w:val="20"/>
          <w:szCs w:val="20"/>
        </w:rPr>
        <w:t>Załącznik nr 1</w:t>
      </w:r>
      <w:r w:rsidR="00A00211">
        <w:rPr>
          <w:b/>
          <w:sz w:val="20"/>
          <w:szCs w:val="20"/>
        </w:rPr>
        <w:t>.2</w:t>
      </w:r>
      <w:r>
        <w:rPr>
          <w:b/>
          <w:sz w:val="20"/>
          <w:szCs w:val="20"/>
        </w:rPr>
        <w:t xml:space="preserve"> do SWZ  - OPZ</w:t>
      </w:r>
    </w:p>
    <w:p w14:paraId="57BBBD57" w14:textId="0FD52015" w:rsidR="00645652" w:rsidRPr="00EF6792" w:rsidRDefault="00645652" w:rsidP="00EF6792">
      <w:pPr>
        <w:jc w:val="center"/>
        <w:rPr>
          <w:b/>
          <w:sz w:val="20"/>
          <w:szCs w:val="20"/>
        </w:rPr>
      </w:pPr>
      <w:r w:rsidRPr="00EF6792">
        <w:rPr>
          <w:b/>
          <w:sz w:val="20"/>
          <w:szCs w:val="20"/>
        </w:rPr>
        <w:t xml:space="preserve">WYMAGANIA TECHNICZNE – dostawa  </w:t>
      </w:r>
      <w:r w:rsidR="00A00211">
        <w:rPr>
          <w:b/>
          <w:sz w:val="20"/>
          <w:szCs w:val="20"/>
        </w:rPr>
        <w:t>2</w:t>
      </w:r>
      <w:r w:rsidRPr="00EF6792">
        <w:rPr>
          <w:b/>
          <w:sz w:val="20"/>
          <w:szCs w:val="20"/>
        </w:rPr>
        <w:t xml:space="preserve"> szt.  NAMIOTÓW PNEMATYCZNYCH</w:t>
      </w:r>
    </w:p>
    <w:p w14:paraId="585BA326" w14:textId="77777777"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14:paraId="6832BE92"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8EBBE6" w14:textId="77777777"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CB5140" w14:textId="77777777"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F8F745" w14:textId="77777777"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645652" w:rsidRPr="0083500C" w14:paraId="35B444DD"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C5E331" w14:textId="77777777" w:rsidR="00645652" w:rsidRPr="0083500C" w:rsidRDefault="00645652" w:rsidP="003A7BC6">
            <w:pPr>
              <w:pStyle w:val="Akapitzlist"/>
              <w:numPr>
                <w:ilvl w:val="0"/>
                <w:numId w:val="22"/>
              </w:numPr>
              <w:tabs>
                <w:tab w:val="left" w:pos="360"/>
              </w:tabs>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A9CE2E" w14:textId="77777777" w:rsidR="00645652" w:rsidRPr="0083500C" w:rsidRDefault="0083500C" w:rsidP="0083500C">
            <w:pPr>
              <w:rPr>
                <w:b/>
                <w:sz w:val="20"/>
                <w:szCs w:val="20"/>
              </w:rPr>
            </w:pPr>
            <w:r>
              <w:rPr>
                <w:b/>
                <w:sz w:val="20"/>
                <w:szCs w:val="20"/>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578C76" w14:textId="77777777" w:rsidR="00645652" w:rsidRPr="0083500C" w:rsidRDefault="00645652" w:rsidP="00C417CD">
            <w:pPr>
              <w:jc w:val="center"/>
              <w:rPr>
                <w:b/>
                <w:sz w:val="20"/>
                <w:szCs w:val="20"/>
              </w:rPr>
            </w:pPr>
          </w:p>
        </w:tc>
      </w:tr>
      <w:tr w:rsidR="00645652" w:rsidRPr="0083500C" w14:paraId="4593095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29C63" w14:textId="77777777"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67475" w14:textId="77777777" w:rsidR="00084FB6" w:rsidRPr="0083500C" w:rsidRDefault="003A7BC6" w:rsidP="00084FB6">
            <w:pPr>
              <w:rPr>
                <w:color w:val="000000"/>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z dwoma przeciwległymi wejściami umieszczonymi w ścianach szczytowych.</w:t>
            </w:r>
          </w:p>
          <w:p w14:paraId="54DE74F5" w14:textId="77777777" w:rsidR="00645652" w:rsidRPr="0083500C" w:rsidRDefault="00645652" w:rsidP="00F02829">
            <w:pPr>
              <w:pStyle w:val="Akapitzlist"/>
              <w:spacing w:before="100" w:beforeAutospacing="1"/>
              <w:ind w:left="1080"/>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39CDA4" w14:textId="7FA4E007" w:rsidR="00645652" w:rsidRPr="0083500C" w:rsidRDefault="00D37DB8" w:rsidP="00C417CD">
            <w:pPr>
              <w:rPr>
                <w:sz w:val="20"/>
                <w:szCs w:val="20"/>
              </w:rPr>
            </w:pPr>
            <w:r>
              <w:rPr>
                <w:sz w:val="20"/>
                <w:szCs w:val="20"/>
              </w:rPr>
              <w:t>Nazwa, typ, producent</w:t>
            </w:r>
          </w:p>
        </w:tc>
      </w:tr>
      <w:tr w:rsidR="00645652" w:rsidRPr="0083500C" w14:paraId="2025839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D9EC5A"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4D16CF" w14:textId="77777777" w:rsidR="00645652" w:rsidRPr="0083500C" w:rsidRDefault="00645652" w:rsidP="00C417CD">
            <w:pPr>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u.</w:t>
            </w:r>
          </w:p>
          <w:p w14:paraId="5370BC12" w14:textId="77777777" w:rsidR="00645652" w:rsidRPr="0083500C" w:rsidRDefault="00645652" w:rsidP="00C417CD">
            <w:pPr>
              <w:rPr>
                <w:sz w:val="20"/>
                <w:szCs w:val="20"/>
              </w:rPr>
            </w:pPr>
            <w:r w:rsidRPr="0083500C">
              <w:rPr>
                <w:sz w:val="20"/>
                <w:szCs w:val="20"/>
              </w:rPr>
              <w:t>Zakres temperatur zewnętrznych od -30°C do +50°C</w:t>
            </w:r>
            <w:r w:rsidRPr="0083500C">
              <w:rPr>
                <w:color w:val="FFFFFF" w:themeColor="background1"/>
                <w:sz w:val="20"/>
                <w:szCs w:val="20"/>
              </w:rPr>
              <w:t>)</w:t>
            </w:r>
            <w:r w:rsidRPr="0083500C">
              <w:rPr>
                <w:sz w:val="20"/>
                <w:szCs w:val="20"/>
              </w:rPr>
              <w:t>.</w:t>
            </w:r>
          </w:p>
          <w:p w14:paraId="26EBD336"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27BD5" w14:textId="77777777" w:rsidR="00645652" w:rsidRPr="0083500C" w:rsidRDefault="00645652" w:rsidP="00C417CD">
            <w:pPr>
              <w:rPr>
                <w:sz w:val="20"/>
                <w:szCs w:val="20"/>
              </w:rPr>
            </w:pPr>
          </w:p>
        </w:tc>
      </w:tr>
      <w:tr w:rsidR="00645652" w:rsidRPr="0083500C" w14:paraId="22772F10"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359F81"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34F06D" w14:textId="77777777" w:rsidR="00645652" w:rsidRPr="0083500C"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imum 34</w:t>
            </w:r>
            <w:r w:rsidRPr="0083500C">
              <w:rPr>
                <w:sz w:val="20"/>
                <w:szCs w:val="20"/>
              </w:rPr>
              <w:t xml:space="preserve"> m</w:t>
            </w:r>
            <w:r w:rsidRPr="0083500C">
              <w:rPr>
                <w:sz w:val="20"/>
                <w:szCs w:val="20"/>
                <w:vertAlign w:val="superscript"/>
              </w:rPr>
              <w:t>2</w:t>
            </w:r>
            <w:r w:rsidRPr="0083500C">
              <w:rPr>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87A43" w14:textId="77777777" w:rsidR="00645652" w:rsidRPr="0083500C" w:rsidRDefault="00645652" w:rsidP="00C417CD">
            <w:pPr>
              <w:rPr>
                <w:sz w:val="20"/>
                <w:szCs w:val="20"/>
              </w:rPr>
            </w:pPr>
            <w:r w:rsidRPr="0083500C">
              <w:rPr>
                <w:sz w:val="20"/>
                <w:szCs w:val="20"/>
              </w:rPr>
              <w:t xml:space="preserve">  </w:t>
            </w:r>
          </w:p>
        </w:tc>
      </w:tr>
      <w:tr w:rsidR="00645652" w:rsidRPr="0083500C" w14:paraId="39253F01"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540A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9EC161" w14:textId="696B7E74" w:rsidR="008C522B" w:rsidRPr="0083500C" w:rsidRDefault="00F02829" w:rsidP="008C522B">
            <w:pPr>
              <w:pStyle w:val="Teksttreci20"/>
              <w:shd w:val="clear" w:color="auto" w:fill="auto"/>
              <w:ind w:left="0"/>
              <w:jc w:val="both"/>
              <w:rPr>
                <w:color w:val="000000"/>
              </w:rPr>
            </w:pPr>
            <w:r w:rsidRPr="0083500C">
              <w:rPr>
                <w:color w:val="000000"/>
              </w:rPr>
              <w:t>S</w:t>
            </w:r>
            <w:r w:rsidR="00084FB6" w:rsidRPr="0083500C">
              <w:rPr>
                <w:color w:val="000000"/>
              </w:rPr>
              <w:t>telaż pneumatyczny</w:t>
            </w:r>
            <w:r w:rsidR="00783A23">
              <w:rPr>
                <w:color w:val="000000"/>
              </w:rPr>
              <w:t xml:space="preserve"> dwukomorowy</w:t>
            </w:r>
            <w:r w:rsidR="00084FB6" w:rsidRPr="0083500C">
              <w:rPr>
                <w:color w:val="000000"/>
              </w:rPr>
              <w:t xml:space="preserve"> poliamidowy obustronnie powleczony gumą</w:t>
            </w:r>
            <w:r w:rsidR="007635FE" w:rsidRPr="0083500C">
              <w:rPr>
                <w:color w:val="000000"/>
              </w:rPr>
              <w:t xml:space="preserve">. </w:t>
            </w:r>
            <w:r w:rsidR="00084FB6" w:rsidRPr="0083500C">
              <w:rPr>
                <w:color w:val="000000"/>
              </w:rPr>
              <w:t xml:space="preserve"> </w:t>
            </w:r>
            <w:r w:rsidR="007635FE" w:rsidRPr="0083500C">
              <w:rPr>
                <w:color w:val="000000"/>
              </w:rPr>
              <w:t>K</w:t>
            </w:r>
            <w:r w:rsidR="00084FB6" w:rsidRPr="0083500C">
              <w:rPr>
                <w:color w:val="000000"/>
              </w:rPr>
              <w:t>onstrukcja stelaża musi zabezpieczać przed działaniem czynników atmosferycznych (wi</w:t>
            </w:r>
            <w:r w:rsidR="007635FE" w:rsidRPr="0083500C">
              <w:rPr>
                <w:color w:val="000000"/>
              </w:rPr>
              <w:t xml:space="preserve">atr, zmiany temperatury, opady) i </w:t>
            </w:r>
            <w:r w:rsidR="007635FE" w:rsidRPr="0083500C">
              <w:rPr>
                <w:color w:val="000000" w:themeColor="text1"/>
              </w:rPr>
              <w:t>zapobiegać przed przewróceniem w przypadku spadku ciśnienia roboczego w</w:t>
            </w:r>
            <w:r w:rsidR="006672AC">
              <w:rPr>
                <w:color w:val="000000" w:themeColor="text1"/>
              </w:rPr>
              <w:t> </w:t>
            </w:r>
            <w:r w:rsidR="007635FE" w:rsidRPr="0083500C">
              <w:rPr>
                <w:color w:val="000000" w:themeColor="text1"/>
              </w:rPr>
              <w:t>połączeniu z opadami deszczu bądź śniegu</w:t>
            </w:r>
            <w:r w:rsidRPr="0083500C">
              <w:rPr>
                <w:bCs/>
              </w:rPr>
              <w:t xml:space="preserve">. </w:t>
            </w:r>
            <w:r w:rsidR="007635FE" w:rsidRPr="0083500C">
              <w:rPr>
                <w:bCs/>
              </w:rPr>
              <w:t>W</w:t>
            </w:r>
            <w:r w:rsidRPr="0083500C">
              <w:rPr>
                <w:color w:val="000000" w:themeColor="text1"/>
              </w:rPr>
              <w:t>yposażony w zawory bezpieczeństwa zapobiegające rozerwaniu komór w trakcie pompowania.</w:t>
            </w:r>
            <w:r w:rsidR="007635FE" w:rsidRPr="0083500C">
              <w:rPr>
                <w:color w:val="000000" w:themeColor="text1"/>
              </w:rPr>
              <w:t xml:space="preserve"> Napełnianie stelaża za pomocą pompki ręcznej, sprężarki lub butli powietrznej. </w:t>
            </w:r>
            <w:r w:rsidR="00B65FAB" w:rsidRPr="0083500C">
              <w:rPr>
                <w:color w:val="000000" w:themeColor="text1"/>
              </w:rPr>
              <w:t xml:space="preserve"> </w:t>
            </w:r>
          </w:p>
          <w:p w14:paraId="3B6D773D" w14:textId="77777777" w:rsidR="00724EF8" w:rsidRPr="0083500C" w:rsidRDefault="00724EF8" w:rsidP="00724EF8">
            <w:pPr>
              <w:rPr>
                <w:sz w:val="20"/>
                <w:szCs w:val="20"/>
              </w:rPr>
            </w:pPr>
            <w:r w:rsidRPr="0083500C">
              <w:rPr>
                <w:sz w:val="20"/>
                <w:szCs w:val="20"/>
              </w:rPr>
              <w:t>Poszycie namiotu wykonane z tkaniny poliestrowej jednostronnie powleczonej poliuretanem.</w:t>
            </w:r>
          </w:p>
          <w:p w14:paraId="71842032" w14:textId="77777777" w:rsidR="00724EF8" w:rsidRPr="0083500C" w:rsidRDefault="00724EF8" w:rsidP="00724EF8">
            <w:pPr>
              <w:pStyle w:val="Teksttreci20"/>
              <w:shd w:val="clear" w:color="auto" w:fill="auto"/>
              <w:ind w:left="0"/>
              <w:jc w:val="both"/>
            </w:pPr>
            <w:r w:rsidRPr="0083500C">
              <w:t>Tkanina powinna gwarantować pełną ochronę przed czynnikami atmosferycznymi, wodoszczelność minimum 1550 mm wg PN-EN ISO 811. Tkanina poszycia dachu musi być trudnopalna wg PN-91/P- 04824 lub DIN 4102- B1.</w:t>
            </w:r>
          </w:p>
          <w:p w14:paraId="74D4117A" w14:textId="77777777" w:rsidR="00724EF8" w:rsidRPr="0083500C" w:rsidRDefault="00724EF8" w:rsidP="00724EF8">
            <w:pPr>
              <w:rPr>
                <w:sz w:val="20"/>
                <w:szCs w:val="20"/>
              </w:rPr>
            </w:pPr>
            <w:r w:rsidRPr="0083500C">
              <w:rPr>
                <w:sz w:val="20"/>
                <w:szCs w:val="20"/>
              </w:rPr>
              <w:t xml:space="preserve">Tkanina odporna na działanie UV i starzenie, kolor poszycia czerwony bądź </w:t>
            </w:r>
            <w:r w:rsidR="0053102B" w:rsidRPr="0083500C">
              <w:rPr>
                <w:sz w:val="20"/>
                <w:szCs w:val="20"/>
              </w:rPr>
              <w:t>pomarańczowy.  K</w:t>
            </w:r>
            <w:r w:rsidR="003920C7" w:rsidRPr="0083500C">
              <w:rPr>
                <w:sz w:val="20"/>
                <w:szCs w:val="20"/>
              </w:rPr>
              <w:t>olor wewnętrzny poszycia srebrny niwelujący czerwoną/pomarańczową poświatę.</w:t>
            </w:r>
          </w:p>
          <w:p w14:paraId="06AF6425" w14:textId="77777777" w:rsidR="00724EF8" w:rsidRPr="0083500C" w:rsidRDefault="00724EF8" w:rsidP="00724EF8">
            <w:pPr>
              <w:rPr>
                <w:sz w:val="20"/>
                <w:szCs w:val="20"/>
              </w:rPr>
            </w:pPr>
          </w:p>
          <w:p w14:paraId="11A1856F" w14:textId="77777777" w:rsidR="00724EF8" w:rsidRPr="0083500C" w:rsidRDefault="00724EF8" w:rsidP="00724EF8">
            <w:pPr>
              <w:spacing w:before="100" w:beforeAutospacing="1"/>
              <w:rPr>
                <w:sz w:val="20"/>
                <w:szCs w:val="20"/>
              </w:rPr>
            </w:pPr>
            <w:r w:rsidRPr="0083500C">
              <w:rPr>
                <w:sz w:val="20"/>
                <w:szCs w:val="20"/>
              </w:rPr>
              <w:t>Podłoga wykonana z materiału nieprzemakalnego, odporna na ścieranie przetarcia, warunki atmosferyczne - wodoodporna, antypoślizgowa.</w:t>
            </w:r>
          </w:p>
          <w:p w14:paraId="7C88AA51" w14:textId="77777777" w:rsidR="00724EF8" w:rsidRPr="0083500C" w:rsidRDefault="00724EF8" w:rsidP="00724EF8">
            <w:pPr>
              <w:pStyle w:val="Teksttreci20"/>
              <w:shd w:val="clear" w:color="auto" w:fill="auto"/>
              <w:ind w:left="0"/>
              <w:jc w:val="both"/>
            </w:pPr>
          </w:p>
          <w:p w14:paraId="21FAF211" w14:textId="77777777" w:rsidR="00645652" w:rsidRPr="0083500C" w:rsidRDefault="00724EF8" w:rsidP="00724EF8">
            <w:pPr>
              <w:pStyle w:val="Teksttreci20"/>
              <w:shd w:val="clear" w:color="auto" w:fill="auto"/>
              <w:ind w:left="0"/>
              <w:jc w:val="both"/>
              <w:rPr>
                <w:color w:val="000000" w:themeColor="text1"/>
              </w:rPr>
            </w:pPr>
            <w:r w:rsidRPr="0083500C">
              <w:t>Tkaniny użyte do budowy namiotu powinny być łatwo naprawialne w warunkach polowych za pomocą dołączonego zestawu naprawczego.</w:t>
            </w:r>
            <w:r w:rsidR="00645652" w:rsidRPr="0083500C">
              <w:rPr>
                <w:color w:val="000000" w:themeColor="text1"/>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254DC5" w14:textId="77777777" w:rsidR="00645652" w:rsidRPr="0083500C" w:rsidRDefault="00645652" w:rsidP="00C417CD">
            <w:pPr>
              <w:rPr>
                <w:sz w:val="20"/>
                <w:szCs w:val="20"/>
              </w:rPr>
            </w:pPr>
          </w:p>
        </w:tc>
      </w:tr>
      <w:tr w:rsidR="00645652" w:rsidRPr="0083500C" w14:paraId="6B0AAA63"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EEEB4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C58599" w14:textId="77777777" w:rsidR="00645652" w:rsidRPr="00EF5855" w:rsidRDefault="00645652" w:rsidP="00C417CD">
            <w:pPr>
              <w:rPr>
                <w:sz w:val="20"/>
                <w:szCs w:val="20"/>
              </w:rPr>
            </w:pPr>
            <w:r w:rsidRPr="00EF5855">
              <w:rPr>
                <w:sz w:val="20"/>
                <w:szCs w:val="20"/>
              </w:rPr>
              <w:t>Namiot musi posiadać:</w:t>
            </w:r>
          </w:p>
          <w:p w14:paraId="00A300E6" w14:textId="77777777" w:rsidR="002A083C" w:rsidRPr="00EF5855" w:rsidRDefault="00B65FAB" w:rsidP="002A083C">
            <w:pPr>
              <w:jc w:val="both"/>
              <w:rPr>
                <w:sz w:val="20"/>
                <w:szCs w:val="20"/>
              </w:rPr>
            </w:pPr>
            <w:r w:rsidRPr="00EF5855">
              <w:rPr>
                <w:sz w:val="20"/>
                <w:szCs w:val="20"/>
              </w:rPr>
              <w:t xml:space="preserve">- </w:t>
            </w:r>
            <w:r w:rsidR="00645652" w:rsidRPr="00EF5855">
              <w:rPr>
                <w:sz w:val="20"/>
                <w:szCs w:val="20"/>
              </w:rPr>
              <w:t>dwa</w:t>
            </w:r>
            <w:r w:rsidR="002A083C" w:rsidRPr="00EF5855">
              <w:rPr>
                <w:sz w:val="20"/>
                <w:szCs w:val="20"/>
              </w:rPr>
              <w:t xml:space="preserve"> </w:t>
            </w:r>
            <w:r w:rsidR="00645652" w:rsidRPr="00EF5855">
              <w:rPr>
                <w:sz w:val="20"/>
                <w:szCs w:val="20"/>
              </w:rPr>
              <w:t>wejścia umi</w:t>
            </w:r>
            <w:r w:rsidR="002A083C" w:rsidRPr="00EF5855">
              <w:rPr>
                <w:sz w:val="20"/>
                <w:szCs w:val="20"/>
              </w:rPr>
              <w:t>eszczone w ścianach szczytowych zamykane drzwiami dwudzielnymi w stosunku 50/50%</w:t>
            </w:r>
            <w:r w:rsidRPr="00EF5855">
              <w:rPr>
                <w:sz w:val="20"/>
                <w:szCs w:val="20"/>
              </w:rPr>
              <w:t>, otwierane</w:t>
            </w:r>
            <w:r w:rsidR="002A083C" w:rsidRPr="00EF5855">
              <w:rPr>
                <w:sz w:val="20"/>
                <w:szCs w:val="20"/>
              </w:rPr>
              <w:t xml:space="preserve"> na zamki błyskawiczne, z możliwością</w:t>
            </w:r>
            <w:r w:rsidRPr="00EF5855">
              <w:rPr>
                <w:sz w:val="20"/>
                <w:szCs w:val="20"/>
              </w:rPr>
              <w:t xml:space="preserve"> rolowania i spinania na klamry; wymiary drzwi minimum </w:t>
            </w:r>
            <w:r w:rsidR="00EF5855" w:rsidRPr="00EF5855">
              <w:rPr>
                <w:sz w:val="20"/>
                <w:szCs w:val="20"/>
              </w:rPr>
              <w:t>szer. 1,8 m x wys. 2,</w:t>
            </w:r>
            <w:r w:rsidRPr="00EF5855">
              <w:rPr>
                <w:sz w:val="20"/>
                <w:szCs w:val="20"/>
              </w:rPr>
              <w:t>2 m</w:t>
            </w:r>
          </w:p>
          <w:p w14:paraId="08662185" w14:textId="77777777" w:rsidR="002A083C" w:rsidRPr="00EF5855" w:rsidRDefault="002A083C" w:rsidP="00C417CD">
            <w:pPr>
              <w:rPr>
                <w:sz w:val="20"/>
                <w:szCs w:val="20"/>
              </w:rPr>
            </w:pPr>
          </w:p>
          <w:p w14:paraId="51209401" w14:textId="77777777" w:rsidR="002A083C" w:rsidRPr="00EF5855" w:rsidRDefault="002A083C" w:rsidP="00C417CD">
            <w:pPr>
              <w:rPr>
                <w:sz w:val="20"/>
                <w:szCs w:val="20"/>
              </w:rPr>
            </w:pPr>
          </w:p>
          <w:p w14:paraId="69DAC18A" w14:textId="11EEC8FE" w:rsidR="00645652" w:rsidRPr="00EF5855" w:rsidRDefault="00645652" w:rsidP="00C417CD">
            <w:pPr>
              <w:rPr>
                <w:sz w:val="20"/>
                <w:szCs w:val="20"/>
              </w:rPr>
            </w:pPr>
            <w:r w:rsidRPr="00EF5855">
              <w:rPr>
                <w:sz w:val="20"/>
                <w:szCs w:val="20"/>
              </w:rPr>
              <w:t xml:space="preserve">-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w:t>
            </w:r>
            <w:r w:rsidR="00783A23">
              <w:rPr>
                <w:sz w:val="20"/>
                <w:szCs w:val="20"/>
              </w:rPr>
              <w:t>klamry lub rzepy</w:t>
            </w:r>
            <w:r w:rsidRPr="00EF5855">
              <w:rPr>
                <w:sz w:val="20"/>
                <w:szCs w:val="20"/>
              </w:rPr>
              <w:t xml:space="preserve">  (pozycjach otwartych),</w:t>
            </w:r>
          </w:p>
          <w:p w14:paraId="083FC51F" w14:textId="77777777" w:rsidR="006672AC" w:rsidRPr="00EF5855" w:rsidRDefault="00645652" w:rsidP="006672AC">
            <w:pPr>
              <w:rPr>
                <w:sz w:val="20"/>
                <w:szCs w:val="20"/>
              </w:rPr>
            </w:pPr>
            <w:r w:rsidRPr="00EF5855">
              <w:rPr>
                <w:sz w:val="20"/>
                <w:szCs w:val="20"/>
              </w:rPr>
              <w:t xml:space="preserve">-  min. 2 otwory techniczne z rękawami , umieszczone na każdej ścianie bocznej do podłączenia </w:t>
            </w:r>
            <w:r w:rsidR="006672AC" w:rsidRPr="00EF5855">
              <w:rPr>
                <w:sz w:val="20"/>
                <w:szCs w:val="20"/>
              </w:rPr>
              <w:t>nagrzewnic oraz otwory do podłączenia zasilania 230V;</w:t>
            </w:r>
          </w:p>
          <w:p w14:paraId="1179DEA7" w14:textId="77777777" w:rsidR="00645652" w:rsidRPr="00EF5855" w:rsidRDefault="006672AC" w:rsidP="00C417CD">
            <w:pPr>
              <w:rPr>
                <w:sz w:val="20"/>
                <w:szCs w:val="20"/>
              </w:rPr>
            </w:pPr>
            <w:r w:rsidRPr="00EF5855">
              <w:rPr>
                <w:sz w:val="20"/>
                <w:szCs w:val="20"/>
              </w:rPr>
              <w:t xml:space="preserve">- system umożliwiający </w:t>
            </w:r>
            <w:r w:rsidR="00645652" w:rsidRPr="00EF5855">
              <w:rPr>
                <w:sz w:val="20"/>
                <w:szCs w:val="20"/>
              </w:rPr>
              <w:t>mocowanie oświetlenia sufitowego</w:t>
            </w:r>
            <w:r w:rsidR="003920C7" w:rsidRPr="00EF5855">
              <w:rPr>
                <w:sz w:val="20"/>
                <w:szCs w:val="20"/>
              </w:rPr>
              <w:t>,</w:t>
            </w:r>
            <w:r w:rsidR="00645652" w:rsidRPr="00EF5855">
              <w:rPr>
                <w:sz w:val="20"/>
                <w:szCs w:val="20"/>
              </w:rPr>
              <w:t xml:space="preserve"> </w:t>
            </w:r>
          </w:p>
          <w:p w14:paraId="0B5F5C7A" w14:textId="77777777" w:rsidR="00645652" w:rsidRPr="00EF5855" w:rsidRDefault="00645652" w:rsidP="00C417CD">
            <w:pPr>
              <w:rPr>
                <w:sz w:val="20"/>
                <w:szCs w:val="20"/>
              </w:rPr>
            </w:pPr>
            <w:r w:rsidRPr="00EF5855">
              <w:rPr>
                <w:sz w:val="20"/>
                <w:szCs w:val="20"/>
              </w:rPr>
              <w:t xml:space="preserve"> - liny, kotwy oraz inne niezbędne elementy niezbędne do rozstawienia namiotu i przymocowania go do gruntu w komplecie (np. śledzie, szpile, liny naciągowe, młotek itp..)</w:t>
            </w:r>
            <w:r w:rsidR="00B65FAB" w:rsidRPr="00EF5855">
              <w:rPr>
                <w:sz w:val="20"/>
                <w:szCs w:val="20"/>
              </w:rPr>
              <w:t xml:space="preserve"> - konstrukcja namiotu musi gwarantować jego stabilne zakotwiczenie do powierzchni gruntu;</w:t>
            </w:r>
          </w:p>
          <w:p w14:paraId="646B6373" w14:textId="77777777" w:rsidR="00645652" w:rsidRPr="00EF5855" w:rsidRDefault="00645652" w:rsidP="00C417CD">
            <w:pPr>
              <w:rPr>
                <w:sz w:val="20"/>
                <w:szCs w:val="20"/>
              </w:rPr>
            </w:pPr>
            <w:r w:rsidRPr="00EF5855">
              <w:rPr>
                <w:sz w:val="20"/>
                <w:szCs w:val="20"/>
              </w:rPr>
              <w:t xml:space="preserve">- </w:t>
            </w:r>
            <w:r w:rsidRPr="00EF5855">
              <w:rPr>
                <w:color w:val="000000"/>
                <w:sz w:val="20"/>
                <w:szCs w:val="20"/>
              </w:rPr>
              <w:t>zamykane opakowanie transportowe z uchwytami do przenos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D31649" w14:textId="77777777" w:rsidR="00645652" w:rsidRPr="0083500C" w:rsidRDefault="00645652" w:rsidP="00C417CD">
            <w:pPr>
              <w:rPr>
                <w:sz w:val="20"/>
                <w:szCs w:val="20"/>
              </w:rPr>
            </w:pPr>
          </w:p>
        </w:tc>
      </w:tr>
      <w:tr w:rsidR="00645652" w:rsidRPr="0083500C" w14:paraId="52D31801"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776D4"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D654FE" w14:textId="77777777" w:rsidR="00645652" w:rsidRPr="0083500C" w:rsidRDefault="00645652" w:rsidP="00C417CD">
            <w:pPr>
              <w:spacing w:before="100" w:beforeAutospacing="1"/>
              <w:rPr>
                <w:color w:val="000000"/>
                <w:sz w:val="20"/>
                <w:szCs w:val="20"/>
              </w:rPr>
            </w:pPr>
            <w:r w:rsidRPr="0083500C">
              <w:rPr>
                <w:color w:val="000000"/>
                <w:sz w:val="20"/>
                <w:szCs w:val="20"/>
              </w:rPr>
              <w:t xml:space="preserve">System modułowy konstrukcji namiotu powinien umożliwiać połączenie z innymi tego typu namiotami; </w:t>
            </w:r>
          </w:p>
          <w:p w14:paraId="26877409"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B35FE" w14:textId="77777777" w:rsidR="00645652" w:rsidRPr="0083500C" w:rsidRDefault="00645652" w:rsidP="00C417CD">
            <w:pPr>
              <w:rPr>
                <w:sz w:val="20"/>
                <w:szCs w:val="20"/>
              </w:rPr>
            </w:pPr>
          </w:p>
        </w:tc>
      </w:tr>
      <w:tr w:rsidR="0053102B" w:rsidRPr="0083500C" w14:paraId="6CC57337"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4CCA30"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5587" w14:textId="77777777" w:rsidR="0053102B" w:rsidRPr="0083500C" w:rsidRDefault="0053102B" w:rsidP="00EF5855">
            <w:pPr>
              <w:jc w:val="both"/>
              <w:rPr>
                <w:sz w:val="20"/>
                <w:szCs w:val="20"/>
              </w:rPr>
            </w:pPr>
            <w:r w:rsidRPr="0083500C">
              <w:rPr>
                <w:sz w:val="20"/>
                <w:szCs w:val="20"/>
              </w:rPr>
              <w:t xml:space="preserve">Waga namiotu </w:t>
            </w:r>
            <w:r w:rsidR="0083500C" w:rsidRPr="0083500C">
              <w:rPr>
                <w:sz w:val="20"/>
                <w:szCs w:val="20"/>
              </w:rPr>
              <w:t xml:space="preserve">bez dodatkowego wyposażenia </w:t>
            </w:r>
            <w:r w:rsidRPr="0083500C">
              <w:rPr>
                <w:sz w:val="20"/>
                <w:szCs w:val="20"/>
              </w:rPr>
              <w:t>nie przekraczająca 13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C8310D" w14:textId="77777777" w:rsidR="00B93B96" w:rsidRPr="00B93B96" w:rsidRDefault="00B93B96" w:rsidP="00B93B96">
            <w:pPr>
              <w:rPr>
                <w:sz w:val="20"/>
                <w:szCs w:val="20"/>
              </w:rPr>
            </w:pPr>
            <w:r w:rsidRPr="00B93B96">
              <w:rPr>
                <w:sz w:val="20"/>
                <w:szCs w:val="20"/>
              </w:rPr>
              <w:t>Należy podać na podstawie danych producenta  w jakim przedziale mieści się waga namiotu:</w:t>
            </w:r>
          </w:p>
          <w:p w14:paraId="7C0E9177" w14:textId="77777777" w:rsidR="00B93B96" w:rsidRPr="00B93B96" w:rsidRDefault="00B93B96" w:rsidP="00B93B96">
            <w:pPr>
              <w:rPr>
                <w:sz w:val="20"/>
                <w:szCs w:val="20"/>
              </w:rPr>
            </w:pPr>
            <w:r w:rsidRPr="00B93B96">
              <w:rPr>
                <w:sz w:val="20"/>
                <w:szCs w:val="20"/>
              </w:rPr>
              <w:t>- do 110 kg,</w:t>
            </w:r>
          </w:p>
          <w:p w14:paraId="55EF88F3" w14:textId="77777777" w:rsidR="00B93B96" w:rsidRPr="00B93B96" w:rsidRDefault="00B93B96" w:rsidP="00B93B96">
            <w:pPr>
              <w:rPr>
                <w:sz w:val="20"/>
                <w:szCs w:val="20"/>
              </w:rPr>
            </w:pPr>
            <w:r w:rsidRPr="00B93B96">
              <w:rPr>
                <w:sz w:val="20"/>
                <w:szCs w:val="20"/>
              </w:rPr>
              <w:t>- powyżej 110 kg do 115 kg,</w:t>
            </w:r>
          </w:p>
          <w:p w14:paraId="6165C2E5" w14:textId="77777777" w:rsidR="00B93B96" w:rsidRPr="00B93B96" w:rsidRDefault="00B93B96" w:rsidP="00B93B96">
            <w:pPr>
              <w:rPr>
                <w:sz w:val="20"/>
                <w:szCs w:val="20"/>
              </w:rPr>
            </w:pPr>
            <w:r w:rsidRPr="00B93B96">
              <w:rPr>
                <w:sz w:val="20"/>
                <w:szCs w:val="20"/>
              </w:rPr>
              <w:t>- powyżej 115kg do 120 kg,</w:t>
            </w:r>
          </w:p>
          <w:p w14:paraId="17F2A542" w14:textId="77777777" w:rsidR="00B93B96" w:rsidRPr="00B93B96" w:rsidRDefault="00B93B96" w:rsidP="00B93B96">
            <w:pPr>
              <w:rPr>
                <w:sz w:val="20"/>
                <w:szCs w:val="20"/>
              </w:rPr>
            </w:pPr>
            <w:r w:rsidRPr="00B93B96">
              <w:rPr>
                <w:sz w:val="20"/>
                <w:szCs w:val="20"/>
              </w:rPr>
              <w:t>- powyżej 120 kg do 125 kg,</w:t>
            </w:r>
          </w:p>
          <w:p w14:paraId="52BA9530" w14:textId="77777777" w:rsidR="00B93B96" w:rsidRPr="00B93B96" w:rsidRDefault="00B93B96" w:rsidP="00B93B96">
            <w:pPr>
              <w:rPr>
                <w:sz w:val="20"/>
                <w:szCs w:val="20"/>
              </w:rPr>
            </w:pPr>
            <w:r w:rsidRPr="00B93B96">
              <w:rPr>
                <w:sz w:val="20"/>
                <w:szCs w:val="20"/>
              </w:rPr>
              <w:t>- powyżej 125 kg do 130 kg</w:t>
            </w:r>
          </w:p>
          <w:p w14:paraId="3E736A65" w14:textId="5AFA45D3" w:rsidR="0053102B" w:rsidRPr="0083500C" w:rsidRDefault="00B93B96" w:rsidP="00B93B96">
            <w:pPr>
              <w:rPr>
                <w:sz w:val="20"/>
                <w:szCs w:val="20"/>
              </w:rPr>
            </w:pPr>
            <w:r w:rsidRPr="00B93B96">
              <w:rPr>
                <w:b/>
                <w:sz w:val="20"/>
                <w:szCs w:val="20"/>
              </w:rPr>
              <w:t>Parametr oceniany -  max 20 pkt</w:t>
            </w:r>
          </w:p>
        </w:tc>
      </w:tr>
      <w:tr w:rsidR="0053102B" w:rsidRPr="0083500C" w14:paraId="4F487384"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E1EC9B"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3ED83E" w14:textId="77777777" w:rsidR="0053102B" w:rsidRPr="0083500C" w:rsidRDefault="0053102B" w:rsidP="0053102B">
            <w:pPr>
              <w:spacing w:before="100" w:beforeAutospacing="1"/>
              <w:rPr>
                <w:color w:val="000000"/>
                <w:sz w:val="20"/>
                <w:szCs w:val="20"/>
              </w:rPr>
            </w:pPr>
            <w:r w:rsidRPr="0083500C">
              <w:rPr>
                <w:sz w:val="20"/>
                <w:szCs w:val="20"/>
              </w:rPr>
              <w:t xml:space="preserve">Na zewnętrznej części namiotu </w:t>
            </w:r>
            <w:r w:rsidRPr="0083500C">
              <w:rPr>
                <w:color w:val="000000"/>
                <w:sz w:val="20"/>
                <w:szCs w:val="20"/>
              </w:rPr>
              <w:t xml:space="preserve">po obu stronach logo PSP oraz napis Państwowa Straż Pożarna w kolorze białym, wymiary min. 120 x 80 cm.  </w:t>
            </w:r>
          </w:p>
          <w:p w14:paraId="78FA8595"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Po lewej stronie wejść frontowych wodoodporne kieszenie z przezroczystej folii mieszcząca kartkę A4; po prawej stronie wejść numer operacyjny; </w:t>
            </w:r>
          </w:p>
          <w:p w14:paraId="3DE394C6" w14:textId="77777777" w:rsidR="0053102B" w:rsidRPr="0083500C" w:rsidRDefault="0053102B" w:rsidP="0053102B">
            <w:pPr>
              <w:jc w:val="both"/>
              <w:rPr>
                <w:sz w:val="20"/>
                <w:szCs w:val="20"/>
              </w:rPr>
            </w:pPr>
            <w:r w:rsidRPr="0083500C">
              <w:rPr>
                <w:color w:val="FF0000"/>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F3C48" w14:textId="77777777" w:rsidR="0053102B" w:rsidRPr="0083500C" w:rsidRDefault="0053102B" w:rsidP="0053102B">
            <w:pPr>
              <w:rPr>
                <w:sz w:val="20"/>
                <w:szCs w:val="20"/>
              </w:rPr>
            </w:pPr>
          </w:p>
        </w:tc>
      </w:tr>
      <w:tr w:rsidR="00A00211" w:rsidRPr="0083500C" w14:paraId="2AB2D332"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58CAA4" w14:textId="77777777" w:rsidR="00A00211" w:rsidRPr="0083500C" w:rsidRDefault="00A00211"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62CB25" w14:textId="4156E82D" w:rsidR="00A00211" w:rsidRPr="0083500C" w:rsidRDefault="00A00211" w:rsidP="0053102B">
            <w:pPr>
              <w:spacing w:before="100" w:beforeAutospacing="1"/>
              <w:rPr>
                <w:sz w:val="20"/>
                <w:szCs w:val="20"/>
              </w:rPr>
            </w:pPr>
            <w:r>
              <w:rPr>
                <w:sz w:val="20"/>
                <w:szCs w:val="20"/>
              </w:rPr>
              <w:t xml:space="preserve">Rok produkcji: 2022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1834EA" w14:textId="77777777" w:rsidR="00A00211" w:rsidRPr="0083500C" w:rsidRDefault="00A00211" w:rsidP="0053102B">
            <w:pPr>
              <w:rPr>
                <w:sz w:val="20"/>
                <w:szCs w:val="20"/>
              </w:rPr>
            </w:pPr>
          </w:p>
        </w:tc>
      </w:tr>
      <w:tr w:rsidR="0053102B" w:rsidRPr="0083500C" w14:paraId="1E6EE13A"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4753B" w14:textId="77777777" w:rsidR="0053102B" w:rsidRPr="0083500C" w:rsidRDefault="0053102B" w:rsidP="0053102B">
            <w:pPr>
              <w:pStyle w:val="Akapitzlist"/>
              <w:numPr>
                <w:ilvl w:val="0"/>
                <w:numId w:val="21"/>
              </w:numPr>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922FF3" w14:textId="77777777" w:rsidR="0053102B" w:rsidRPr="0083500C" w:rsidRDefault="0053102B" w:rsidP="0053102B">
            <w:pPr>
              <w:pStyle w:val="Default"/>
              <w:jc w:val="both"/>
              <w:rPr>
                <w:b/>
                <w:sz w:val="20"/>
                <w:szCs w:val="20"/>
              </w:rPr>
            </w:pPr>
            <w:r w:rsidRPr="0083500C">
              <w:rPr>
                <w:b/>
                <w:sz w:val="20"/>
                <w:szCs w:val="20"/>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65D1C" w14:textId="77777777" w:rsidR="0053102B" w:rsidRPr="0083500C" w:rsidRDefault="0053102B" w:rsidP="0053102B">
            <w:pPr>
              <w:rPr>
                <w:b/>
                <w:sz w:val="20"/>
                <w:szCs w:val="20"/>
              </w:rPr>
            </w:pPr>
          </w:p>
        </w:tc>
      </w:tr>
      <w:tr w:rsidR="0053102B" w:rsidRPr="0083500C" w14:paraId="32CD8C4B"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C330A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F6F68" w14:textId="77777777" w:rsidR="0053102B" w:rsidRPr="0083500C" w:rsidRDefault="0053102B" w:rsidP="0053102B">
            <w:pPr>
              <w:rPr>
                <w:color w:val="000000"/>
                <w:sz w:val="20"/>
                <w:szCs w:val="20"/>
              </w:rPr>
            </w:pPr>
            <w:r w:rsidRPr="0083500C">
              <w:rPr>
                <w:color w:val="000000"/>
                <w:sz w:val="20"/>
                <w:szCs w:val="20"/>
              </w:rPr>
              <w:t>Sprężarka przystosowana do zasilania 230 V z oprzyrządowaniem, wydajność min. 2000 dm</w:t>
            </w:r>
            <w:r w:rsidRPr="0083500C">
              <w:rPr>
                <w:color w:val="000000"/>
                <w:sz w:val="20"/>
                <w:szCs w:val="20"/>
                <w:vertAlign w:val="superscript"/>
              </w:rPr>
              <w:t>3</w:t>
            </w:r>
            <w:r w:rsidRPr="0083500C">
              <w:rPr>
                <w:color w:val="000000"/>
                <w:sz w:val="20"/>
                <w:szCs w:val="20"/>
              </w:rPr>
              <w:t>/m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D1CDB5" w14:textId="2C35F312" w:rsidR="0053102B" w:rsidRPr="0083500C" w:rsidRDefault="00D37DB8" w:rsidP="0053102B">
            <w:pPr>
              <w:rPr>
                <w:sz w:val="20"/>
                <w:szCs w:val="20"/>
              </w:rPr>
            </w:pPr>
            <w:r>
              <w:rPr>
                <w:sz w:val="20"/>
                <w:szCs w:val="20"/>
              </w:rPr>
              <w:t>Nazwa, typ, producent</w:t>
            </w:r>
          </w:p>
        </w:tc>
      </w:tr>
      <w:tr w:rsidR="0053102B" w:rsidRPr="0083500C" w14:paraId="03AA945C"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BF689"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7D9EB8" w14:textId="77777777" w:rsidR="0053102B" w:rsidRPr="0083500C" w:rsidRDefault="0053102B" w:rsidP="0053102B">
            <w:pPr>
              <w:rPr>
                <w:color w:val="000000"/>
                <w:sz w:val="20"/>
                <w:szCs w:val="20"/>
              </w:rPr>
            </w:pPr>
            <w:r w:rsidRPr="0083500C">
              <w:rPr>
                <w:color w:val="000000"/>
                <w:sz w:val="20"/>
                <w:szCs w:val="20"/>
              </w:rPr>
              <w:t>Pompka ręcz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3EAE1E" w14:textId="77777777" w:rsidR="0053102B" w:rsidRPr="0083500C" w:rsidRDefault="0053102B" w:rsidP="0053102B">
            <w:pPr>
              <w:rPr>
                <w:sz w:val="20"/>
                <w:szCs w:val="20"/>
              </w:rPr>
            </w:pPr>
          </w:p>
        </w:tc>
      </w:tr>
      <w:tr w:rsidR="0053102B" w:rsidRPr="0083500C" w14:paraId="6EB9D449"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0A50A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C42E12" w14:textId="77777777" w:rsidR="0053102B" w:rsidRPr="0083500C" w:rsidRDefault="0053102B" w:rsidP="0053102B">
            <w:pPr>
              <w:pStyle w:val="Teksttreci0"/>
              <w:shd w:val="clear" w:color="auto" w:fill="auto"/>
              <w:tabs>
                <w:tab w:val="left" w:pos="403"/>
              </w:tabs>
              <w:spacing w:line="250" w:lineRule="exact"/>
              <w:ind w:firstLine="0"/>
              <w:rPr>
                <w:sz w:val="20"/>
                <w:szCs w:val="20"/>
              </w:rPr>
            </w:pPr>
            <w:r w:rsidRPr="0083500C">
              <w:rPr>
                <w:sz w:val="20"/>
                <w:szCs w:val="20"/>
              </w:rPr>
              <w:t>Zestaw oświetleniowy – 2 szt.</w:t>
            </w:r>
          </w:p>
          <w:p w14:paraId="21282C80"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Lampa namiotowa </w:t>
            </w:r>
            <w:r w:rsidRPr="0083500C">
              <w:rPr>
                <w:b/>
                <w:bCs/>
                <w:color w:val="000000"/>
                <w:sz w:val="20"/>
                <w:szCs w:val="20"/>
              </w:rPr>
              <w:t>LED</w:t>
            </w:r>
            <w:r w:rsidRPr="0083500C">
              <w:rPr>
                <w:color w:val="000000"/>
                <w:sz w:val="20"/>
                <w:szCs w:val="20"/>
              </w:rPr>
              <w:t xml:space="preserve">, moc min 40 W, min. 4000 lumenów, zasilanie 230 V, przewód długości min. 4 m, IP 54 </w:t>
            </w:r>
          </w:p>
          <w:p w14:paraId="1D3FFAAD"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807FF6" w14:textId="2B31D386" w:rsidR="0053102B" w:rsidRPr="0083500C" w:rsidRDefault="00D37DB8" w:rsidP="0053102B">
            <w:pPr>
              <w:rPr>
                <w:sz w:val="20"/>
                <w:szCs w:val="20"/>
              </w:rPr>
            </w:pPr>
            <w:r>
              <w:rPr>
                <w:sz w:val="20"/>
                <w:szCs w:val="20"/>
              </w:rPr>
              <w:t>Nazwa, typ, producent</w:t>
            </w:r>
          </w:p>
        </w:tc>
      </w:tr>
      <w:tr w:rsidR="009F5676" w:rsidRPr="0083500C" w14:paraId="63BE3377"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309DA" w14:textId="77777777" w:rsidR="009F5676" w:rsidRPr="0083500C" w:rsidRDefault="009F5676"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BFD872" w14:textId="77777777"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 xml:space="preserve">Agregat prądotwórczy </w:t>
            </w:r>
            <w:proofErr w:type="spellStart"/>
            <w:r>
              <w:rPr>
                <w:sz w:val="20"/>
                <w:szCs w:val="20"/>
              </w:rPr>
              <w:t>inwerterowy</w:t>
            </w:r>
            <w:proofErr w:type="spellEnd"/>
            <w:r>
              <w:rPr>
                <w:sz w:val="20"/>
                <w:szCs w:val="20"/>
              </w:rPr>
              <w:t>.</w:t>
            </w:r>
          </w:p>
          <w:p w14:paraId="07DA60FA" w14:textId="0CBC812B"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Moc znamionowa minimalna 2.</w:t>
            </w:r>
            <w:r w:rsidR="001D78B0">
              <w:rPr>
                <w:sz w:val="20"/>
                <w:szCs w:val="20"/>
              </w:rPr>
              <w:t>3</w:t>
            </w:r>
            <w:r>
              <w:rPr>
                <w:sz w:val="20"/>
                <w:szCs w:val="20"/>
              </w:rPr>
              <w:t xml:space="preserve"> kVA/2.</w:t>
            </w:r>
            <w:r w:rsidR="001D78B0">
              <w:rPr>
                <w:sz w:val="20"/>
                <w:szCs w:val="20"/>
              </w:rPr>
              <w:t>3</w:t>
            </w:r>
            <w:r>
              <w:rPr>
                <w:sz w:val="20"/>
                <w:szCs w:val="20"/>
              </w:rPr>
              <w:t xml:space="preserve"> kW</w:t>
            </w:r>
          </w:p>
          <w:p w14:paraId="36B416EE" w14:textId="4BFE89CD" w:rsidR="001D78B0" w:rsidRDefault="001D78B0" w:rsidP="0053102B">
            <w:pPr>
              <w:pStyle w:val="Teksttreci0"/>
              <w:shd w:val="clear" w:color="auto" w:fill="auto"/>
              <w:tabs>
                <w:tab w:val="left" w:pos="403"/>
              </w:tabs>
              <w:spacing w:line="250" w:lineRule="exact"/>
              <w:ind w:firstLine="0"/>
              <w:rPr>
                <w:sz w:val="20"/>
                <w:szCs w:val="20"/>
              </w:rPr>
            </w:pPr>
            <w:r>
              <w:rPr>
                <w:sz w:val="20"/>
                <w:szCs w:val="20"/>
              </w:rPr>
              <w:t>Prąd znamionowy minimum 10 A</w:t>
            </w:r>
          </w:p>
          <w:p w14:paraId="2D23804E" w14:textId="727836EA" w:rsidR="00371876" w:rsidRDefault="00A71176" w:rsidP="0053102B">
            <w:pPr>
              <w:pStyle w:val="Teksttreci0"/>
              <w:shd w:val="clear" w:color="auto" w:fill="auto"/>
              <w:tabs>
                <w:tab w:val="left" w:pos="403"/>
              </w:tabs>
              <w:spacing w:line="250" w:lineRule="exact"/>
              <w:ind w:firstLine="0"/>
              <w:rPr>
                <w:sz w:val="20"/>
                <w:szCs w:val="20"/>
              </w:rPr>
            </w:pPr>
            <w:r>
              <w:rPr>
                <w:sz w:val="20"/>
                <w:szCs w:val="20"/>
              </w:rPr>
              <w:t>M</w:t>
            </w:r>
            <w:r w:rsidR="00371876">
              <w:rPr>
                <w:sz w:val="20"/>
                <w:szCs w:val="20"/>
              </w:rPr>
              <w:t>oc silnika</w:t>
            </w:r>
            <w:r>
              <w:rPr>
                <w:sz w:val="20"/>
                <w:szCs w:val="20"/>
              </w:rPr>
              <w:t xml:space="preserve"> minimum</w:t>
            </w:r>
            <w:r w:rsidR="00371876">
              <w:rPr>
                <w:sz w:val="20"/>
                <w:szCs w:val="20"/>
              </w:rPr>
              <w:t xml:space="preserve"> 4.0 KM</w:t>
            </w:r>
          </w:p>
          <w:p w14:paraId="6B3F7244" w14:textId="77777777" w:rsidR="00371876" w:rsidRDefault="00371876" w:rsidP="0053102B">
            <w:pPr>
              <w:pStyle w:val="Teksttreci0"/>
              <w:shd w:val="clear" w:color="auto" w:fill="auto"/>
              <w:tabs>
                <w:tab w:val="left" w:pos="403"/>
              </w:tabs>
              <w:spacing w:line="250" w:lineRule="exact"/>
              <w:ind w:firstLine="0"/>
              <w:rPr>
                <w:sz w:val="20"/>
                <w:szCs w:val="20"/>
              </w:rPr>
            </w:pPr>
            <w:r>
              <w:rPr>
                <w:sz w:val="20"/>
                <w:szCs w:val="20"/>
              </w:rPr>
              <w:t xml:space="preserve">Częstotliwość 50 </w:t>
            </w:r>
            <w:proofErr w:type="spellStart"/>
            <w:r>
              <w:rPr>
                <w:sz w:val="20"/>
                <w:szCs w:val="20"/>
              </w:rPr>
              <w:t>Hz</w:t>
            </w:r>
            <w:proofErr w:type="spellEnd"/>
          </w:p>
          <w:p w14:paraId="4A1352CE" w14:textId="4DF202CE" w:rsidR="006F025F" w:rsidRDefault="00A71176" w:rsidP="0053102B">
            <w:pPr>
              <w:pStyle w:val="Teksttreci0"/>
              <w:shd w:val="clear" w:color="auto" w:fill="auto"/>
              <w:tabs>
                <w:tab w:val="left" w:pos="403"/>
              </w:tabs>
              <w:spacing w:line="250" w:lineRule="exact"/>
              <w:ind w:firstLine="0"/>
              <w:rPr>
                <w:sz w:val="20"/>
                <w:szCs w:val="20"/>
              </w:rPr>
            </w:pPr>
            <w:r>
              <w:rPr>
                <w:sz w:val="20"/>
                <w:szCs w:val="20"/>
              </w:rPr>
              <w:t>Waga max</w:t>
            </w:r>
            <w:r w:rsidR="006F025F">
              <w:rPr>
                <w:sz w:val="20"/>
                <w:szCs w:val="20"/>
              </w:rPr>
              <w:t xml:space="preserve"> </w:t>
            </w:r>
            <w:r>
              <w:rPr>
                <w:sz w:val="20"/>
                <w:szCs w:val="20"/>
              </w:rPr>
              <w:t>35</w:t>
            </w:r>
            <w:r w:rsidR="006F025F">
              <w:rPr>
                <w:sz w:val="20"/>
                <w:szCs w:val="20"/>
              </w:rPr>
              <w:t xml:space="preserve"> kg</w:t>
            </w:r>
          </w:p>
          <w:p w14:paraId="3FA46C98" w14:textId="77777777" w:rsidR="006F025F" w:rsidRDefault="006F025F" w:rsidP="0053102B">
            <w:pPr>
              <w:pStyle w:val="Teksttreci0"/>
              <w:shd w:val="clear" w:color="auto" w:fill="auto"/>
              <w:tabs>
                <w:tab w:val="left" w:pos="403"/>
              </w:tabs>
              <w:spacing w:line="250" w:lineRule="exact"/>
              <w:ind w:firstLine="0"/>
              <w:rPr>
                <w:sz w:val="20"/>
                <w:szCs w:val="20"/>
              </w:rPr>
            </w:pPr>
            <w:r>
              <w:rPr>
                <w:sz w:val="20"/>
                <w:szCs w:val="20"/>
              </w:rPr>
              <w:lastRenderedPageBreak/>
              <w:t>Minimum dwa gniazda 16A/230V</w:t>
            </w:r>
          </w:p>
          <w:p w14:paraId="342DDB7E" w14:textId="1AB8F579" w:rsidR="003703A0" w:rsidRPr="0083500C" w:rsidRDefault="003703A0" w:rsidP="0053102B">
            <w:pPr>
              <w:pStyle w:val="Teksttreci0"/>
              <w:shd w:val="clear" w:color="auto" w:fill="auto"/>
              <w:tabs>
                <w:tab w:val="left" w:pos="403"/>
              </w:tabs>
              <w:spacing w:line="250" w:lineRule="exact"/>
              <w:ind w:firstLine="0"/>
              <w:rPr>
                <w:sz w:val="20"/>
                <w:szCs w:val="20"/>
              </w:rPr>
            </w:pPr>
            <w:r>
              <w:rPr>
                <w:sz w:val="20"/>
                <w:szCs w:val="20"/>
              </w:rPr>
              <w:t>Czas pracy na pełnym zbiorniku minimum 4 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A4ECF" w14:textId="244AA769" w:rsidR="009F5676" w:rsidRPr="0083500C" w:rsidRDefault="00D37DB8" w:rsidP="0053102B">
            <w:pPr>
              <w:rPr>
                <w:sz w:val="20"/>
                <w:szCs w:val="20"/>
              </w:rPr>
            </w:pPr>
            <w:r>
              <w:rPr>
                <w:sz w:val="20"/>
                <w:szCs w:val="20"/>
              </w:rPr>
              <w:lastRenderedPageBreak/>
              <w:t>Nazwa, typ, producent</w:t>
            </w:r>
          </w:p>
        </w:tc>
      </w:tr>
      <w:tr w:rsidR="0053102B" w:rsidRPr="0083500C" w14:paraId="4C6D8EAA"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11DF24"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6D067E" w14:textId="190A9901" w:rsidR="0053102B" w:rsidRPr="0083500C" w:rsidRDefault="0053102B" w:rsidP="00D37DB8">
            <w:pPr>
              <w:pStyle w:val="Teksttreci0"/>
              <w:shd w:val="clear" w:color="auto" w:fill="auto"/>
              <w:tabs>
                <w:tab w:val="left" w:pos="556"/>
              </w:tabs>
              <w:spacing w:line="250" w:lineRule="exact"/>
              <w:ind w:firstLine="0"/>
              <w:rPr>
                <w:sz w:val="20"/>
                <w:szCs w:val="20"/>
              </w:rPr>
            </w:pPr>
            <w:r w:rsidRPr="0083500C">
              <w:rPr>
                <w:sz w:val="20"/>
                <w:szCs w:val="20"/>
              </w:rPr>
              <w:t>Przedłużacz elektryczny na bębnie 230V</w:t>
            </w:r>
            <w:r w:rsidR="002B4BD2">
              <w:rPr>
                <w:sz w:val="20"/>
                <w:szCs w:val="20"/>
              </w:rPr>
              <w:t xml:space="preserve">, 3x1,5, </w:t>
            </w:r>
            <w:r w:rsidRPr="0083500C">
              <w:rPr>
                <w:sz w:val="20"/>
                <w:szCs w:val="20"/>
              </w:rPr>
              <w:t xml:space="preserve"> min. 30 </w:t>
            </w:r>
            <w:proofErr w:type="spellStart"/>
            <w:r w:rsidRPr="0083500C">
              <w:rPr>
                <w:sz w:val="20"/>
                <w:szCs w:val="20"/>
              </w:rPr>
              <w:t>mb</w:t>
            </w:r>
            <w:proofErr w:type="spellEnd"/>
            <w:r w:rsidRPr="0083500C">
              <w:rPr>
                <w:sz w:val="20"/>
                <w:szCs w:val="20"/>
              </w:rPr>
              <w:t>, min. IP 54.</w:t>
            </w:r>
            <w:r w:rsidRPr="0083500C">
              <w:rPr>
                <w:sz w:val="20"/>
                <w:szCs w:val="20"/>
                <w:highlight w:val="yellow"/>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9EBAB6" w14:textId="77777777" w:rsidR="0053102B" w:rsidRPr="0083500C" w:rsidRDefault="0053102B" w:rsidP="0053102B">
            <w:pPr>
              <w:rPr>
                <w:sz w:val="20"/>
                <w:szCs w:val="20"/>
              </w:rPr>
            </w:pPr>
          </w:p>
        </w:tc>
      </w:tr>
      <w:tr w:rsidR="0053102B" w:rsidRPr="0083500C" w14:paraId="45FFB2C6"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06F297"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9554BB" w14:textId="77777777" w:rsidR="0053102B" w:rsidRPr="0083500C" w:rsidRDefault="0053102B" w:rsidP="0053102B">
            <w:pPr>
              <w:rPr>
                <w:sz w:val="20"/>
                <w:szCs w:val="20"/>
              </w:rPr>
            </w:pPr>
            <w:r w:rsidRPr="0083500C">
              <w:rPr>
                <w:sz w:val="20"/>
                <w:szCs w:val="20"/>
              </w:rPr>
              <w:t>Urządzenie wielofunkcyjne o trzech niezależnych trybach pracy: grzanie, chłodzenie, osuszanie.</w:t>
            </w:r>
          </w:p>
          <w:p w14:paraId="1EE08DE2" w14:textId="77777777" w:rsidR="0053102B" w:rsidRPr="0083500C" w:rsidRDefault="0053102B" w:rsidP="0053102B">
            <w:pPr>
              <w:rPr>
                <w:sz w:val="20"/>
                <w:szCs w:val="20"/>
              </w:rPr>
            </w:pPr>
            <w:r w:rsidRPr="0083500C">
              <w:rPr>
                <w:sz w:val="20"/>
                <w:szCs w:val="20"/>
              </w:rPr>
              <w:t xml:space="preserve">Przystosowane do pracy na zewnątrz – klasa ochrony IP 23. </w:t>
            </w:r>
          </w:p>
          <w:p w14:paraId="27AFEBFF" w14:textId="77777777" w:rsidR="0053102B" w:rsidRPr="0083500C" w:rsidRDefault="0053102B" w:rsidP="0053102B">
            <w:pPr>
              <w:rPr>
                <w:sz w:val="20"/>
                <w:szCs w:val="20"/>
              </w:rPr>
            </w:pPr>
            <w:r w:rsidRPr="0083500C">
              <w:rPr>
                <w:sz w:val="20"/>
                <w:szCs w:val="20"/>
              </w:rPr>
              <w:t>Przepływ powietrza min. 450 m</w:t>
            </w:r>
            <w:r w:rsidRPr="0083500C">
              <w:rPr>
                <w:sz w:val="20"/>
                <w:szCs w:val="20"/>
                <w:vertAlign w:val="superscript"/>
              </w:rPr>
              <w:t>3</w:t>
            </w:r>
            <w:r w:rsidRPr="0083500C">
              <w:rPr>
                <w:sz w:val="20"/>
                <w:szCs w:val="20"/>
              </w:rPr>
              <w:t xml:space="preserve">/godz. </w:t>
            </w:r>
          </w:p>
          <w:p w14:paraId="22FD67C3" w14:textId="77777777" w:rsidR="0053102B" w:rsidRPr="0083500C" w:rsidRDefault="0053102B" w:rsidP="0053102B">
            <w:pPr>
              <w:rPr>
                <w:sz w:val="20"/>
                <w:szCs w:val="20"/>
              </w:rPr>
            </w:pPr>
            <w:r w:rsidRPr="0083500C">
              <w:rPr>
                <w:sz w:val="20"/>
                <w:szCs w:val="20"/>
              </w:rPr>
              <w:t>Wydajność chłodzenia min. 4,0 KW.</w:t>
            </w:r>
          </w:p>
          <w:p w14:paraId="6E825A4F" w14:textId="77777777" w:rsidR="0053102B" w:rsidRPr="0083500C" w:rsidRDefault="0053102B" w:rsidP="0053102B">
            <w:pPr>
              <w:rPr>
                <w:sz w:val="20"/>
                <w:szCs w:val="20"/>
              </w:rPr>
            </w:pPr>
            <w:r w:rsidRPr="0083500C">
              <w:rPr>
                <w:sz w:val="20"/>
                <w:szCs w:val="20"/>
              </w:rPr>
              <w:t>Wydajność grzania min.  (18°C i 55%RH): 4,0 kW</w:t>
            </w:r>
          </w:p>
          <w:p w14:paraId="19CF8AED" w14:textId="77777777" w:rsidR="0053102B" w:rsidRPr="0083500C" w:rsidRDefault="0053102B" w:rsidP="0053102B">
            <w:pPr>
              <w:rPr>
                <w:sz w:val="20"/>
                <w:szCs w:val="20"/>
              </w:rPr>
            </w:pPr>
            <w:r w:rsidRPr="0083500C">
              <w:rPr>
                <w:sz w:val="20"/>
                <w:szCs w:val="20"/>
              </w:rPr>
              <w:t>Wydajność osuszania (30°C i 80%RH): 70 litrów/24 godz.</w:t>
            </w:r>
          </w:p>
          <w:p w14:paraId="4A11743F" w14:textId="77777777" w:rsidR="0053102B" w:rsidRPr="0083500C" w:rsidRDefault="0053102B" w:rsidP="0053102B">
            <w:pPr>
              <w:rPr>
                <w:sz w:val="20"/>
                <w:szCs w:val="20"/>
              </w:rPr>
            </w:pPr>
            <w:r w:rsidRPr="0083500C">
              <w:rPr>
                <w:sz w:val="20"/>
                <w:szCs w:val="20"/>
              </w:rPr>
              <w:t xml:space="preserve">Długość rury zimnego/gorącego powietrza/ średnica: 3,00 </w:t>
            </w:r>
            <w:proofErr w:type="spellStart"/>
            <w:r w:rsidRPr="0083500C">
              <w:rPr>
                <w:sz w:val="20"/>
                <w:szCs w:val="20"/>
              </w:rPr>
              <w:t>mb</w:t>
            </w:r>
            <w:proofErr w:type="spellEnd"/>
            <w:r w:rsidRPr="0083500C">
              <w:rPr>
                <w:sz w:val="20"/>
                <w:szCs w:val="20"/>
              </w:rPr>
              <w:t>/fi 15 cm</w:t>
            </w:r>
          </w:p>
          <w:p w14:paraId="1AA58009" w14:textId="77777777" w:rsidR="0053102B" w:rsidRPr="0083500C" w:rsidRDefault="0053102B" w:rsidP="0053102B">
            <w:pPr>
              <w:rPr>
                <w:sz w:val="20"/>
                <w:szCs w:val="20"/>
              </w:rPr>
            </w:pPr>
            <w:r w:rsidRPr="0083500C">
              <w:rPr>
                <w:sz w:val="20"/>
                <w:szCs w:val="20"/>
              </w:rPr>
              <w:t>Zakres temperatury pracy – chłodzenie/grzanie: 5 - 45°C / 8 - 25°C</w:t>
            </w:r>
          </w:p>
          <w:p w14:paraId="5A2DA95E" w14:textId="77777777" w:rsidR="0053102B" w:rsidRPr="0083500C" w:rsidRDefault="0053102B" w:rsidP="0053102B">
            <w:pPr>
              <w:rPr>
                <w:sz w:val="20"/>
                <w:szCs w:val="20"/>
              </w:rPr>
            </w:pPr>
            <w:r w:rsidRPr="0083500C">
              <w:rPr>
                <w:sz w:val="20"/>
                <w:szCs w:val="20"/>
              </w:rPr>
              <w:t>Zakres temperatury pracy – osuszanie: 8 - 40°C</w:t>
            </w:r>
          </w:p>
          <w:p w14:paraId="24C75BA8" w14:textId="77777777" w:rsidR="0053102B" w:rsidRPr="0083500C" w:rsidRDefault="0053102B" w:rsidP="0053102B">
            <w:pPr>
              <w:rPr>
                <w:sz w:val="20"/>
                <w:szCs w:val="20"/>
              </w:rPr>
            </w:pPr>
            <w:r w:rsidRPr="0083500C">
              <w:rPr>
                <w:sz w:val="20"/>
                <w:szCs w:val="20"/>
              </w:rPr>
              <w:t>Zakres regulacji temperatury chłodzenia: 17 - 30°C</w:t>
            </w:r>
          </w:p>
          <w:p w14:paraId="0F141413" w14:textId="77777777" w:rsidR="0053102B" w:rsidRPr="0083500C" w:rsidRDefault="0053102B" w:rsidP="0053102B">
            <w:pPr>
              <w:rPr>
                <w:sz w:val="20"/>
                <w:szCs w:val="20"/>
              </w:rPr>
            </w:pPr>
            <w:r w:rsidRPr="0083500C">
              <w:rPr>
                <w:sz w:val="20"/>
                <w:szCs w:val="20"/>
              </w:rPr>
              <w:t>Zakres regulacji temperatury grzania: 15 - 25°C</w:t>
            </w:r>
          </w:p>
          <w:p w14:paraId="1052E0CA" w14:textId="77777777" w:rsidR="0053102B" w:rsidRPr="0083500C" w:rsidRDefault="0053102B" w:rsidP="0053102B">
            <w:pPr>
              <w:rPr>
                <w:sz w:val="20"/>
                <w:szCs w:val="20"/>
              </w:rPr>
            </w:pPr>
            <w:r w:rsidRPr="0083500C">
              <w:rPr>
                <w:sz w:val="20"/>
                <w:szCs w:val="20"/>
              </w:rPr>
              <w:t>Waga: max. 33 kg</w:t>
            </w:r>
          </w:p>
          <w:p w14:paraId="56866E96" w14:textId="77777777" w:rsidR="0053102B" w:rsidRPr="0083500C" w:rsidRDefault="0053102B" w:rsidP="0053102B">
            <w:pPr>
              <w:rPr>
                <w:sz w:val="20"/>
                <w:szCs w:val="20"/>
              </w:rPr>
            </w:pPr>
            <w:r w:rsidRPr="0083500C">
              <w:rPr>
                <w:sz w:val="20"/>
                <w:szCs w:val="20"/>
              </w:rPr>
              <w:t>Klasa energetyczna: A/A++</w:t>
            </w:r>
          </w:p>
          <w:p w14:paraId="7E4D5C16"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2B1E6" w14:textId="70CD8F97" w:rsidR="0053102B" w:rsidRPr="0083500C" w:rsidRDefault="00D37DB8" w:rsidP="0053102B">
            <w:pPr>
              <w:rPr>
                <w:sz w:val="20"/>
                <w:szCs w:val="20"/>
              </w:rPr>
            </w:pPr>
            <w:r>
              <w:rPr>
                <w:sz w:val="20"/>
                <w:szCs w:val="20"/>
              </w:rPr>
              <w:t>Nazwa, typ, producent</w:t>
            </w:r>
          </w:p>
        </w:tc>
      </w:tr>
      <w:tr w:rsidR="0053102B" w:rsidRPr="0083500C" w14:paraId="24162678"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A374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A6DD4E" w14:textId="77777777" w:rsidR="0053102B" w:rsidRPr="0083500C" w:rsidRDefault="0053102B" w:rsidP="0053102B">
            <w:pPr>
              <w:rPr>
                <w:sz w:val="20"/>
                <w:szCs w:val="20"/>
              </w:rPr>
            </w:pPr>
            <w:r w:rsidRPr="0083500C">
              <w:rPr>
                <w:sz w:val="20"/>
                <w:szCs w:val="20"/>
              </w:rPr>
              <w:t>Zastaw naprawczy, przejściówki do pompow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84DCC5" w14:textId="77777777" w:rsidR="0053102B" w:rsidRPr="0083500C" w:rsidRDefault="0053102B" w:rsidP="0053102B">
            <w:pPr>
              <w:rPr>
                <w:sz w:val="20"/>
                <w:szCs w:val="20"/>
              </w:rPr>
            </w:pPr>
          </w:p>
        </w:tc>
      </w:tr>
      <w:tr w:rsidR="0053102B" w:rsidRPr="0083500C" w14:paraId="2C200131"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CE8637" w14:textId="77777777" w:rsidR="0053102B" w:rsidRPr="0083500C" w:rsidRDefault="0053102B" w:rsidP="0053102B">
            <w:pPr>
              <w:pStyle w:val="Akapitzlist"/>
              <w:numPr>
                <w:ilvl w:val="0"/>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FF9D70" w14:textId="77777777" w:rsidR="0053102B" w:rsidRPr="0083500C" w:rsidRDefault="0053102B" w:rsidP="0053102B">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780AC" w14:textId="77777777" w:rsidR="0053102B" w:rsidRPr="0083500C" w:rsidRDefault="0053102B" w:rsidP="0053102B">
            <w:pPr>
              <w:rPr>
                <w:sz w:val="20"/>
                <w:szCs w:val="20"/>
              </w:rPr>
            </w:pPr>
          </w:p>
        </w:tc>
      </w:tr>
      <w:tr w:rsidR="0053102B" w:rsidRPr="0083500C" w14:paraId="5B116BDA" w14:textId="77777777" w:rsidTr="00C417CD">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A878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F5778" w14:textId="77777777" w:rsidR="0053102B" w:rsidRPr="0083500C" w:rsidRDefault="0053102B" w:rsidP="0053102B">
            <w:pPr>
              <w:tabs>
                <w:tab w:val="center" w:pos="451"/>
                <w:tab w:val="left" w:pos="907"/>
                <w:tab w:val="left" w:pos="6499"/>
                <w:tab w:val="left" w:pos="8534"/>
                <w:tab w:val="left" w:pos="14706"/>
              </w:tabs>
              <w:jc w:val="both"/>
              <w:rPr>
                <w:sz w:val="20"/>
                <w:szCs w:val="20"/>
              </w:rPr>
            </w:pPr>
            <w:r w:rsidRPr="0083500C">
              <w:rPr>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1B88EF" w14:textId="77777777" w:rsidR="0083500C" w:rsidRPr="0083500C" w:rsidRDefault="00EF5855" w:rsidP="0083500C">
            <w:pPr>
              <w:rPr>
                <w:sz w:val="20"/>
                <w:szCs w:val="20"/>
              </w:rPr>
            </w:pPr>
            <w:r>
              <w:rPr>
                <w:sz w:val="20"/>
                <w:szCs w:val="20"/>
              </w:rPr>
              <w:t>Należy podać</w:t>
            </w:r>
            <w:r w:rsidR="0083500C" w:rsidRPr="0083500C">
              <w:rPr>
                <w:sz w:val="20"/>
                <w:szCs w:val="20"/>
              </w:rPr>
              <w:t xml:space="preserve"> okres gwarancji w miesiącach.</w:t>
            </w:r>
          </w:p>
          <w:p w14:paraId="4D6119DB" w14:textId="66FE4FFF" w:rsidR="0083500C" w:rsidRPr="0083500C" w:rsidRDefault="0083500C" w:rsidP="0083500C">
            <w:pPr>
              <w:rPr>
                <w:b/>
                <w:sz w:val="20"/>
                <w:szCs w:val="20"/>
              </w:rPr>
            </w:pPr>
            <w:r w:rsidRPr="0083500C">
              <w:rPr>
                <w:b/>
                <w:sz w:val="20"/>
                <w:szCs w:val="20"/>
              </w:rPr>
              <w:t xml:space="preserve">Parametr oceniany - max </w:t>
            </w:r>
            <w:r w:rsidR="00D91035">
              <w:rPr>
                <w:b/>
                <w:sz w:val="20"/>
                <w:szCs w:val="20"/>
              </w:rPr>
              <w:t>2</w:t>
            </w:r>
            <w:r w:rsidRPr="0083500C">
              <w:rPr>
                <w:b/>
                <w:sz w:val="20"/>
                <w:szCs w:val="20"/>
              </w:rPr>
              <w:t>0 pkt</w:t>
            </w:r>
          </w:p>
          <w:p w14:paraId="2129C904" w14:textId="77777777" w:rsidR="0053102B" w:rsidRPr="0083500C" w:rsidRDefault="0083500C" w:rsidP="0083500C">
            <w:pPr>
              <w:rPr>
                <w:sz w:val="20"/>
                <w:szCs w:val="20"/>
              </w:rPr>
            </w:pPr>
            <w:r w:rsidRPr="0083500C">
              <w:rPr>
                <w:sz w:val="20"/>
                <w:szCs w:val="20"/>
              </w:rPr>
              <w:t>Minimum 24 miesiące maksimum 60</w:t>
            </w:r>
          </w:p>
        </w:tc>
      </w:tr>
    </w:tbl>
    <w:p w14:paraId="46637C63" w14:textId="77777777" w:rsidR="00F11D7C" w:rsidRDefault="00F11D7C">
      <w:pPr>
        <w:pStyle w:val="NoSpacing1"/>
      </w:pP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E02C" w14:textId="77777777" w:rsidR="00A900EC" w:rsidRDefault="00A900EC">
      <w:r>
        <w:separator/>
      </w:r>
    </w:p>
  </w:endnote>
  <w:endnote w:type="continuationSeparator" w:id="0">
    <w:p w14:paraId="7CB32CA3" w14:textId="77777777" w:rsidR="00A900EC" w:rsidRDefault="00A9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AA0" w14:textId="77777777" w:rsidR="00EF5855" w:rsidRDefault="00EF5855">
    <w:pPr>
      <w:pStyle w:val="Stopka"/>
      <w:jc w:val="center"/>
    </w:pPr>
    <w:r>
      <w:rPr>
        <w:noProof/>
      </w:rPr>
      <w:fldChar w:fldCharType="begin"/>
    </w:r>
    <w:r>
      <w:rPr>
        <w:noProof/>
      </w:rPr>
      <w:instrText>PAGE</w:instrText>
    </w:r>
    <w:r>
      <w:rPr>
        <w:noProof/>
      </w:rPr>
      <w:fldChar w:fldCharType="separate"/>
    </w:r>
    <w:r w:rsidR="00A00211">
      <w:rPr>
        <w:noProof/>
      </w:rPr>
      <w:t>3</w:t>
    </w:r>
    <w:r>
      <w:rPr>
        <w:noProof/>
      </w:rPr>
      <w:fldChar w:fldCharType="end"/>
    </w:r>
  </w:p>
  <w:p w14:paraId="52CFBC42" w14:textId="77777777" w:rsidR="00EF5855" w:rsidRDefault="00EF5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57E" w14:textId="77777777" w:rsidR="00EF5855" w:rsidRDefault="00EF5855">
    <w:pPr>
      <w:pStyle w:val="Stopka"/>
      <w:jc w:val="center"/>
    </w:pPr>
    <w:r>
      <w:rPr>
        <w:noProof/>
      </w:rPr>
      <w:fldChar w:fldCharType="begin"/>
    </w:r>
    <w:r>
      <w:rPr>
        <w:noProof/>
      </w:rPr>
      <w:instrText>PAGE</w:instrText>
    </w:r>
    <w:r>
      <w:rPr>
        <w:noProof/>
      </w:rPr>
      <w:fldChar w:fldCharType="separate"/>
    </w:r>
    <w:r w:rsidR="00A00211">
      <w:rPr>
        <w:noProof/>
      </w:rPr>
      <w:t>1</w:t>
    </w:r>
    <w:r>
      <w:rPr>
        <w:noProof/>
      </w:rPr>
      <w:fldChar w:fldCharType="end"/>
    </w:r>
  </w:p>
  <w:p w14:paraId="4C4A7C59" w14:textId="77777777" w:rsidR="00EF5855" w:rsidRDefault="00EF5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964" w14:textId="77777777" w:rsidR="00A900EC" w:rsidRDefault="00A900EC">
      <w:r>
        <w:separator/>
      </w:r>
    </w:p>
  </w:footnote>
  <w:footnote w:type="continuationSeparator" w:id="0">
    <w:p w14:paraId="0BB45E18" w14:textId="77777777" w:rsidR="00A900EC" w:rsidRDefault="00A9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52332012">
    <w:abstractNumId w:val="20"/>
  </w:num>
  <w:num w:numId="2" w16cid:durableId="990409909">
    <w:abstractNumId w:val="6"/>
  </w:num>
  <w:num w:numId="3" w16cid:durableId="693459039">
    <w:abstractNumId w:val="14"/>
  </w:num>
  <w:num w:numId="4" w16cid:durableId="502938756">
    <w:abstractNumId w:val="7"/>
  </w:num>
  <w:num w:numId="5" w16cid:durableId="686100536">
    <w:abstractNumId w:val="18"/>
  </w:num>
  <w:num w:numId="6" w16cid:durableId="1121916115">
    <w:abstractNumId w:val="16"/>
  </w:num>
  <w:num w:numId="7" w16cid:durableId="1926567329">
    <w:abstractNumId w:val="11"/>
  </w:num>
  <w:num w:numId="8" w16cid:durableId="45105519">
    <w:abstractNumId w:val="1"/>
  </w:num>
  <w:num w:numId="9" w16cid:durableId="1084499878">
    <w:abstractNumId w:val="19"/>
  </w:num>
  <w:num w:numId="10" w16cid:durableId="1302343720">
    <w:abstractNumId w:val="15"/>
  </w:num>
  <w:num w:numId="11" w16cid:durableId="1126585828">
    <w:abstractNumId w:val="3"/>
  </w:num>
  <w:num w:numId="12" w16cid:durableId="857694839">
    <w:abstractNumId w:val="5"/>
  </w:num>
  <w:num w:numId="13" w16cid:durableId="1560825286">
    <w:abstractNumId w:val="9"/>
  </w:num>
  <w:num w:numId="14" w16cid:durableId="338701717">
    <w:abstractNumId w:val="22"/>
  </w:num>
  <w:num w:numId="15" w16cid:durableId="1125200304">
    <w:abstractNumId w:val="13"/>
  </w:num>
  <w:num w:numId="16" w16cid:durableId="1639646542">
    <w:abstractNumId w:val="23"/>
  </w:num>
  <w:num w:numId="17" w16cid:durableId="697588549">
    <w:abstractNumId w:val="2"/>
  </w:num>
  <w:num w:numId="18" w16cid:durableId="2035693193">
    <w:abstractNumId w:val="0"/>
  </w:num>
  <w:num w:numId="19" w16cid:durableId="1670672181">
    <w:abstractNumId w:val="10"/>
  </w:num>
  <w:num w:numId="20" w16cid:durableId="2085299286">
    <w:abstractNumId w:val="17"/>
  </w:num>
  <w:num w:numId="21" w16cid:durableId="1135373807">
    <w:abstractNumId w:val="4"/>
  </w:num>
  <w:num w:numId="22" w16cid:durableId="1391152510">
    <w:abstractNumId w:val="12"/>
  </w:num>
  <w:num w:numId="23" w16cid:durableId="1311716744">
    <w:abstractNumId w:val="8"/>
  </w:num>
  <w:num w:numId="24" w16cid:durableId="1143347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7C"/>
    <w:rsid w:val="000070C8"/>
    <w:rsid w:val="00084FB6"/>
    <w:rsid w:val="00087441"/>
    <w:rsid w:val="000A45F6"/>
    <w:rsid w:val="0014139E"/>
    <w:rsid w:val="001546DE"/>
    <w:rsid w:val="0015612F"/>
    <w:rsid w:val="00181ACB"/>
    <w:rsid w:val="001D78B0"/>
    <w:rsid w:val="00215E6C"/>
    <w:rsid w:val="0024329B"/>
    <w:rsid w:val="00264B6A"/>
    <w:rsid w:val="0027043F"/>
    <w:rsid w:val="0029095D"/>
    <w:rsid w:val="002A083C"/>
    <w:rsid w:val="002A791E"/>
    <w:rsid w:val="002B4BD2"/>
    <w:rsid w:val="002D70DA"/>
    <w:rsid w:val="00315AC4"/>
    <w:rsid w:val="00323D90"/>
    <w:rsid w:val="00357113"/>
    <w:rsid w:val="003703A0"/>
    <w:rsid w:val="00371876"/>
    <w:rsid w:val="003819AF"/>
    <w:rsid w:val="003840E2"/>
    <w:rsid w:val="00386FF3"/>
    <w:rsid w:val="003919A9"/>
    <w:rsid w:val="003920C7"/>
    <w:rsid w:val="003A7BC6"/>
    <w:rsid w:val="003F1F13"/>
    <w:rsid w:val="004005BD"/>
    <w:rsid w:val="00405F66"/>
    <w:rsid w:val="00410446"/>
    <w:rsid w:val="0042199C"/>
    <w:rsid w:val="004A2B9E"/>
    <w:rsid w:val="004B78DE"/>
    <w:rsid w:val="004C55C8"/>
    <w:rsid w:val="004D6409"/>
    <w:rsid w:val="00516B01"/>
    <w:rsid w:val="0053102B"/>
    <w:rsid w:val="005A31D0"/>
    <w:rsid w:val="005A7621"/>
    <w:rsid w:val="005B1ACB"/>
    <w:rsid w:val="005B5244"/>
    <w:rsid w:val="005E02D6"/>
    <w:rsid w:val="005E3467"/>
    <w:rsid w:val="00624B40"/>
    <w:rsid w:val="00645652"/>
    <w:rsid w:val="006472B8"/>
    <w:rsid w:val="006672AC"/>
    <w:rsid w:val="00670DAD"/>
    <w:rsid w:val="006C75FB"/>
    <w:rsid w:val="006D2E83"/>
    <w:rsid w:val="006E234D"/>
    <w:rsid w:val="006F025F"/>
    <w:rsid w:val="006F1934"/>
    <w:rsid w:val="006F5269"/>
    <w:rsid w:val="00700AF3"/>
    <w:rsid w:val="00702427"/>
    <w:rsid w:val="00724EF8"/>
    <w:rsid w:val="00742AD8"/>
    <w:rsid w:val="007635FE"/>
    <w:rsid w:val="00775D05"/>
    <w:rsid w:val="00783A23"/>
    <w:rsid w:val="0079579E"/>
    <w:rsid w:val="007B3DEA"/>
    <w:rsid w:val="007E685A"/>
    <w:rsid w:val="007E78C5"/>
    <w:rsid w:val="0083500C"/>
    <w:rsid w:val="0084622B"/>
    <w:rsid w:val="00861F26"/>
    <w:rsid w:val="0086725A"/>
    <w:rsid w:val="00875129"/>
    <w:rsid w:val="00893814"/>
    <w:rsid w:val="008B7A03"/>
    <w:rsid w:val="008C522B"/>
    <w:rsid w:val="009021DF"/>
    <w:rsid w:val="00936621"/>
    <w:rsid w:val="00975AC3"/>
    <w:rsid w:val="009A4D41"/>
    <w:rsid w:val="009A4FB0"/>
    <w:rsid w:val="009B4777"/>
    <w:rsid w:val="009D4E03"/>
    <w:rsid w:val="009F544B"/>
    <w:rsid w:val="009F5676"/>
    <w:rsid w:val="00A00211"/>
    <w:rsid w:val="00A505AB"/>
    <w:rsid w:val="00A56945"/>
    <w:rsid w:val="00A71176"/>
    <w:rsid w:val="00A900EC"/>
    <w:rsid w:val="00A93F10"/>
    <w:rsid w:val="00AC4303"/>
    <w:rsid w:val="00AC62EE"/>
    <w:rsid w:val="00AF37AE"/>
    <w:rsid w:val="00AF7C6F"/>
    <w:rsid w:val="00B43E32"/>
    <w:rsid w:val="00B56493"/>
    <w:rsid w:val="00B65FAB"/>
    <w:rsid w:val="00B93B96"/>
    <w:rsid w:val="00B95E76"/>
    <w:rsid w:val="00BA2057"/>
    <w:rsid w:val="00BA2463"/>
    <w:rsid w:val="00BC666C"/>
    <w:rsid w:val="00C36232"/>
    <w:rsid w:val="00C417CD"/>
    <w:rsid w:val="00C8537E"/>
    <w:rsid w:val="00C91CFB"/>
    <w:rsid w:val="00CE13C9"/>
    <w:rsid w:val="00CE42BE"/>
    <w:rsid w:val="00D0006A"/>
    <w:rsid w:val="00D37DB8"/>
    <w:rsid w:val="00D75601"/>
    <w:rsid w:val="00D87406"/>
    <w:rsid w:val="00D91035"/>
    <w:rsid w:val="00DC6AFE"/>
    <w:rsid w:val="00DD4125"/>
    <w:rsid w:val="00DF7331"/>
    <w:rsid w:val="00E128F0"/>
    <w:rsid w:val="00E13FF4"/>
    <w:rsid w:val="00E26CE0"/>
    <w:rsid w:val="00E557A9"/>
    <w:rsid w:val="00E71CCF"/>
    <w:rsid w:val="00E80772"/>
    <w:rsid w:val="00E84C2E"/>
    <w:rsid w:val="00EA610E"/>
    <w:rsid w:val="00EB44E4"/>
    <w:rsid w:val="00EC0973"/>
    <w:rsid w:val="00EE7779"/>
    <w:rsid w:val="00EF5855"/>
    <w:rsid w:val="00EF66B2"/>
    <w:rsid w:val="00EF6792"/>
    <w:rsid w:val="00F02829"/>
    <w:rsid w:val="00F11A63"/>
    <w:rsid w:val="00F11C97"/>
    <w:rsid w:val="00F11D7C"/>
    <w:rsid w:val="00F36C74"/>
    <w:rsid w:val="00F4398E"/>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2190"/>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AACF-A13F-4481-8FAB-143046D1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T.Pustelak (KW Rzeszów)</cp:lastModifiedBy>
  <cp:revision>15</cp:revision>
  <cp:lastPrinted>2022-08-03T08:46:00Z</cp:lastPrinted>
  <dcterms:created xsi:type="dcterms:W3CDTF">2021-06-01T07:08:00Z</dcterms:created>
  <dcterms:modified xsi:type="dcterms:W3CDTF">2022-08-10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